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57FCC" w:rsidTr="005627A8">
        <w:trPr>
          <w:trHeight w:val="345"/>
        </w:trPr>
        <w:tc>
          <w:tcPr>
            <w:tcW w:w="601" w:type="dxa"/>
            <w:vAlign w:val="center"/>
          </w:tcPr>
          <w:p w:rsidR="00D57FCC" w:rsidRPr="00D57FCC" w:rsidRDefault="00D57F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D57FCC" w:rsidRDefault="00D57F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D57FCC" w:rsidRDefault="00D57FCC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679" w:type="dxa"/>
            <w:vAlign w:val="center"/>
          </w:tcPr>
          <w:p w:rsidR="00D57FCC" w:rsidRDefault="00D57FCC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57FCC" w:rsidRDefault="00D57F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лексеева Надежда Алексеевна</w:t>
            </w:r>
          </w:p>
        </w:tc>
        <w:tc>
          <w:tcPr>
            <w:tcW w:w="2126" w:type="dxa"/>
            <w:vAlign w:val="center"/>
          </w:tcPr>
          <w:p w:rsidR="00D57FCC" w:rsidRDefault="00D57F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0700404422</w:t>
            </w:r>
          </w:p>
        </w:tc>
        <w:tc>
          <w:tcPr>
            <w:tcW w:w="2835" w:type="dxa"/>
            <w:vAlign w:val="center"/>
          </w:tcPr>
          <w:p w:rsidR="00D57FCC" w:rsidRDefault="00D57FCC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Pr="00D57FCC" w:rsidRDefault="00D57FCC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2207D6" w:rsidRPr="00AC136B" w:rsidRDefault="00AC136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2207D6" w:rsidRPr="005947A3" w:rsidRDefault="00AC136B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2207D6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AC136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2207D6" w:rsidRPr="005627A8" w:rsidRDefault="00AC136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2207D6" w:rsidRPr="009E7F60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33C2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;</w:t>
            </w:r>
            <w:r w:rsidR="009E7F60">
              <w:rPr>
                <w:rFonts w:ascii="Calibri" w:hAnsi="Calibri"/>
                <w:sz w:val="24"/>
                <w:szCs w:val="24"/>
              </w:rPr>
              <w:t xml:space="preserve"> с 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9E7F60">
              <w:rPr>
                <w:rFonts w:ascii="Calibri" w:hAnsi="Calibri"/>
                <w:sz w:val="24"/>
                <w:szCs w:val="24"/>
              </w:rPr>
              <w:t>.0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9E7F60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9E7F60">
              <w:rPr>
                <w:rFonts w:ascii="Calibri" w:hAnsi="Calibri"/>
                <w:sz w:val="24"/>
                <w:szCs w:val="24"/>
              </w:rPr>
              <w:t>.0</w:t>
            </w:r>
            <w:r w:rsidR="009E7F60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9E7F60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2" w:rsidRDefault="00DD70F2" w:rsidP="00EC6436">
      <w:pPr>
        <w:pStyle w:val="20"/>
      </w:pPr>
      <w:r>
        <w:separator/>
      </w:r>
    </w:p>
  </w:endnote>
  <w:endnote w:type="continuationSeparator" w:id="0">
    <w:p w:rsidR="00DD70F2" w:rsidRDefault="00DD7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2" w:rsidRDefault="00DD70F2" w:rsidP="00EC6436">
      <w:pPr>
        <w:pStyle w:val="20"/>
      </w:pPr>
      <w:r>
        <w:separator/>
      </w:r>
    </w:p>
  </w:footnote>
  <w:footnote w:type="continuationSeparator" w:id="0">
    <w:p w:rsidR="00DD70F2" w:rsidRDefault="00DD7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54152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02C5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30FD7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41521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2A5C"/>
    <w:rsid w:val="006D3B44"/>
    <w:rsid w:val="006F2D4D"/>
    <w:rsid w:val="006F3D76"/>
    <w:rsid w:val="006F6C39"/>
    <w:rsid w:val="00736A2C"/>
    <w:rsid w:val="00741DFE"/>
    <w:rsid w:val="007421B8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E7F60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3D3D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57FCC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3D3A-2888-4ED7-A21A-0C4ACA49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7-24T08:24:00Z</cp:lastPrinted>
  <dcterms:created xsi:type="dcterms:W3CDTF">2020-07-02T13:16:00Z</dcterms:created>
  <dcterms:modified xsi:type="dcterms:W3CDTF">2020-07-24T08:32:00Z</dcterms:modified>
</cp:coreProperties>
</file>